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FC545" w14:textId="77777777" w:rsidR="005E0876" w:rsidRPr="005E0876" w:rsidRDefault="005E0876" w:rsidP="005E0876">
      <w:pPr>
        <w:tabs>
          <w:tab w:val="left" w:pos="1092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5E0876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Harem God V</w:t>
      </w:r>
    </w:p>
    <w:p w14:paraId="26922BF8" w14:textId="373D0675" w:rsidR="005E0876" w:rsidRP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0876">
        <w:rPr>
          <w:rFonts w:ascii="Times New Roman" w:hAnsi="Times New Roman" w:cs="Times New Roman"/>
          <w:sz w:val="24"/>
          <w:szCs w:val="24"/>
        </w:rPr>
        <w:t>Whenever I go out and wherever I go, all</w:t>
      </w:r>
      <w:r>
        <w:rPr>
          <w:rFonts w:ascii="Times New Roman" w:hAnsi="Times New Roman" w:cs="Times New Roman"/>
          <w:sz w:val="24"/>
          <w:szCs w:val="24"/>
        </w:rPr>
        <w:t xml:space="preserve"> the attractive</w:t>
      </w:r>
      <w:r w:rsidRPr="005E0876">
        <w:rPr>
          <w:rFonts w:ascii="Times New Roman" w:hAnsi="Times New Roman" w:cs="Times New Roman"/>
          <w:sz w:val="24"/>
          <w:szCs w:val="24"/>
        </w:rPr>
        <w:t xml:space="preserve"> girls and women in</w:t>
      </w:r>
      <w:r w:rsidRPr="005E0876"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 xml:space="preserve">society in different settings like Starbucks, cafes, restaurants, shopping malls, on the street, bus </w:t>
      </w:r>
      <w:r w:rsidRPr="005E0876">
        <w:rPr>
          <w:rFonts w:ascii="Times New Roman" w:hAnsi="Times New Roman" w:cs="Times New Roman"/>
          <w:sz w:val="24"/>
          <w:szCs w:val="24"/>
        </w:rPr>
        <w:t>stops, subways</w:t>
      </w:r>
      <w:r w:rsidRPr="005E0876">
        <w:rPr>
          <w:rFonts w:ascii="Times New Roman" w:hAnsi="Times New Roman" w:cs="Times New Roman"/>
          <w:sz w:val="24"/>
          <w:szCs w:val="24"/>
        </w:rPr>
        <w:t>, elevators, and in apartments and houses, are daily exposing their breasts, puss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0876">
        <w:rPr>
          <w:rFonts w:ascii="Times New Roman" w:hAnsi="Times New Roman" w:cs="Times New Roman"/>
          <w:sz w:val="24"/>
          <w:szCs w:val="24"/>
        </w:rPr>
        <w:t xml:space="preserve"> le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nd</w:t>
      </w:r>
      <w:r w:rsidRPr="005E0876"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sses to me, rubbing their breasts, legs, and asses on my body, approaching me, flirting with me,</w:t>
      </w:r>
      <w:r w:rsidRPr="005E0876"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ggressively and eagerly seducing and kissing me to get laid with me in their homes.</w:t>
      </w:r>
    </w:p>
    <w:p w14:paraId="54D60DA6" w14:textId="539A8EAF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 xml:space="preserve">- All girls on social media, on Tinder and Bumble, and on my Instagram, WhatsApp,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Facebook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 xml:space="preserve">Snapchat are daily stalking, texting, calling and </w:t>
      </w:r>
      <w:proofErr w:type="spellStart"/>
      <w:r w:rsidRPr="005E0876">
        <w:rPr>
          <w:rFonts w:ascii="Times New Roman" w:hAnsi="Times New Roman" w:cs="Times New Roman"/>
          <w:sz w:val="24"/>
          <w:szCs w:val="24"/>
        </w:rPr>
        <w:t>DMing</w:t>
      </w:r>
      <w:proofErr w:type="spellEnd"/>
      <w:r w:rsidRPr="005E0876">
        <w:rPr>
          <w:rFonts w:ascii="Times New Roman" w:hAnsi="Times New Roman" w:cs="Times New Roman"/>
          <w:sz w:val="24"/>
          <w:szCs w:val="24"/>
        </w:rPr>
        <w:t xml:space="preserve"> me, approaching me, flirting with me, aggress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 xml:space="preserve">and eagerly seducing and kissing me to get laid with </w:t>
      </w:r>
      <w:r w:rsidR="00D41796">
        <w:rPr>
          <w:rFonts w:ascii="Times New Roman" w:hAnsi="Times New Roman" w:cs="Times New Roman"/>
          <w:sz w:val="24"/>
          <w:szCs w:val="24"/>
        </w:rPr>
        <w:t>me</w:t>
      </w:r>
      <w:r w:rsidRPr="005E0876">
        <w:rPr>
          <w:rFonts w:ascii="Times New Roman" w:hAnsi="Times New Roman" w:cs="Times New Roman"/>
          <w:sz w:val="24"/>
          <w:szCs w:val="24"/>
        </w:rPr>
        <w:t xml:space="preserve"> in their homes.</w:t>
      </w:r>
    </w:p>
    <w:p w14:paraId="71F40A37" w14:textId="6C818E79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- All girls and women are literally obsessed with me and my body 24/7. All girls and women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obsessively dreaming and daydreaming about having sex with me in their beds 24/7, so every day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re acting on it to make it happen to get laid with me in their be</w:t>
      </w:r>
      <w:r>
        <w:rPr>
          <w:rFonts w:ascii="Times New Roman" w:hAnsi="Times New Roman" w:cs="Times New Roman"/>
          <w:sz w:val="24"/>
          <w:szCs w:val="24"/>
        </w:rPr>
        <w:t>drooms</w:t>
      </w:r>
      <w:r w:rsidRPr="005E0876">
        <w:rPr>
          <w:rFonts w:ascii="Times New Roman" w:hAnsi="Times New Roman" w:cs="Times New Roman"/>
          <w:sz w:val="24"/>
          <w:szCs w:val="24"/>
        </w:rPr>
        <w:t>.</w:t>
      </w:r>
    </w:p>
    <w:p w14:paraId="18EB6BB8" w14:textId="377B266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- I am the most talented man in terms of creating sexual opportunities out of the blue in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 xml:space="preserve">environment from malls to libraries, elevators, Starbucks, cafes, restaurants, and even planes to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fuck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gir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nd women on the spot, and girls and women always reciprocate sex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nd seduce me!</w:t>
      </w:r>
    </w:p>
    <w:p w14:paraId="1517F082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 xml:space="preserve">- Girls and women always feel an irresistible urge to touch me uncontrollably. They </w:t>
      </w:r>
      <w:r>
        <w:rPr>
          <w:rFonts w:ascii="Times New Roman" w:hAnsi="Times New Roman" w:cs="Times New Roman"/>
          <w:sz w:val="24"/>
          <w:szCs w:val="24"/>
        </w:rPr>
        <w:t>alway</w:t>
      </w:r>
      <w:r w:rsidRPr="005E08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ggressively flirt with me, smile at me, approach me and initiate conversations with me in every setting.</w:t>
      </w:r>
    </w:p>
    <w:p w14:paraId="2BB6ED96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- I am daily attracting frequent sex and sexual opportunities like a magnet with multiple girl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women.</w:t>
      </w:r>
    </w:p>
    <w:p w14:paraId="0CE9C643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- Since I am the hottest and sexiest man in society, girls and women are so eager to give me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phone numbers and Instagram wherever I go.</w:t>
      </w:r>
    </w:p>
    <w:p w14:paraId="5183C1FE" w14:textId="1C9134FC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- I have an irresistible prese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E0876">
        <w:rPr>
          <w:rFonts w:ascii="Times New Roman" w:hAnsi="Times New Roman" w:cs="Times New Roman"/>
          <w:sz w:val="24"/>
          <w:szCs w:val="24"/>
        </w:rPr>
        <w:t>e that makes all girls and women uncontrollably wet and horny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lways makes them approach me and seduce me to have sex wit</w:t>
      </w:r>
      <w:r w:rsidR="00D41796">
        <w:rPr>
          <w:rFonts w:ascii="Times New Roman" w:hAnsi="Times New Roman" w:cs="Times New Roman"/>
          <w:sz w:val="24"/>
          <w:szCs w:val="24"/>
        </w:rPr>
        <w:t>h me.</w:t>
      </w:r>
    </w:p>
    <w:p w14:paraId="7681B467" w14:textId="73FA974A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- Whenever girls and women see me, they become mesmerized and uncontrollably horny, 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 xml:space="preserve">they always approach and try to seduce me to have sex with </w:t>
      </w:r>
      <w:r w:rsidR="00D41796">
        <w:rPr>
          <w:rFonts w:ascii="Times New Roman" w:hAnsi="Times New Roman" w:cs="Times New Roman"/>
          <w:sz w:val="24"/>
          <w:szCs w:val="24"/>
        </w:rPr>
        <w:t>me.</w:t>
      </w:r>
    </w:p>
    <w:p w14:paraId="06A448E5" w14:textId="4EB7A6AA" w:rsidR="005E0876" w:rsidRP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 xml:space="preserve">-Girls and women always give me money,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gifts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and sex all the time. Girls and women always give me money,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gifts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and sex whenever I want.</w:t>
      </w:r>
    </w:p>
    <w:p w14:paraId="7C25CE51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438DE39D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06921351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511B73CE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36E1009D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12AA1367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678D3C06" w14:textId="70E169F0" w:rsidR="005E0876" w:rsidRPr="005E0876" w:rsidRDefault="005E0876" w:rsidP="005E0876">
      <w:pPr>
        <w:tabs>
          <w:tab w:val="left" w:pos="109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08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orn to Slay</w:t>
      </w:r>
    </w:p>
    <w:p w14:paraId="3044B348" w14:textId="21B70999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 xml:space="preserve">I was born to be an elite playboy, who is constantly eating and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fucking pussies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each day and each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EA9B8" w14:textId="05F7E862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I was born to be a famous playboy in society hooking up with the most famous, most gorgeous, richest and the most elite girls and women in society each day and each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EC82" w14:textId="129ABB1D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I was born to have a ridiculously active sex life with multiple girls and women each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B09F3" w14:textId="55091443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I am destined to live in an active sex life having sex with multiple girls and women each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F97723" w14:textId="556D7615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 xml:space="preserve">I am already living an active sex life filled with lots of pussy, sex, dates, hook ups and </w:t>
      </w:r>
      <w:r w:rsidR="00302495" w:rsidRPr="005E0876">
        <w:rPr>
          <w:rFonts w:ascii="Times New Roman" w:hAnsi="Times New Roman" w:cs="Times New Roman"/>
          <w:sz w:val="24"/>
          <w:szCs w:val="24"/>
        </w:rPr>
        <w:t>one-night</w:t>
      </w:r>
      <w:r w:rsidRPr="005E0876">
        <w:rPr>
          <w:rFonts w:ascii="Times New Roman" w:hAnsi="Times New Roman" w:cs="Times New Roman"/>
          <w:sz w:val="24"/>
          <w:szCs w:val="24"/>
        </w:rPr>
        <w:t xml:space="preserve"> stands with 3 to 5 girls each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C349D" w14:textId="3C213E62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 xml:space="preserve">I am the most famous, sexiest, most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popular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and most desired Sex God in society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D5B15AB" w14:textId="7258AB6D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I have the best talent in society in terms of effectively tur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E0876">
        <w:rPr>
          <w:rFonts w:ascii="Times New Roman" w:hAnsi="Times New Roman" w:cs="Times New Roman"/>
          <w:sz w:val="24"/>
          <w:szCs w:val="24"/>
        </w:rPr>
        <w:t xml:space="preserve"> every single </w:t>
      </w:r>
      <w:proofErr w:type="gramStart"/>
      <w:r w:rsidRPr="005E0876">
        <w:rPr>
          <w:rFonts w:ascii="Times New Roman" w:hAnsi="Times New Roman" w:cs="Times New Roman"/>
          <w:sz w:val="24"/>
          <w:szCs w:val="24"/>
        </w:rPr>
        <w:t>real life</w:t>
      </w:r>
      <w:proofErr w:type="gramEnd"/>
      <w:r w:rsidRPr="005E0876">
        <w:rPr>
          <w:rFonts w:ascii="Times New Roman" w:hAnsi="Times New Roman" w:cs="Times New Roman"/>
          <w:sz w:val="24"/>
          <w:szCs w:val="24"/>
        </w:rPr>
        <w:t xml:space="preserve"> scenario into a sexual adventure in every setting </w:t>
      </w:r>
      <w:r>
        <w:rPr>
          <w:rFonts w:ascii="Times New Roman" w:hAnsi="Times New Roman" w:cs="Times New Roman"/>
          <w:sz w:val="24"/>
          <w:szCs w:val="24"/>
        </w:rPr>
        <w:t xml:space="preserve">thanks </w:t>
      </w:r>
      <w:r w:rsidR="00D41796">
        <w:rPr>
          <w:rFonts w:ascii="Times New Roman" w:hAnsi="Times New Roman" w:cs="Times New Roman"/>
          <w:sz w:val="24"/>
          <w:szCs w:val="24"/>
        </w:rPr>
        <w:t xml:space="preserve">to </w:t>
      </w:r>
      <w:r w:rsidRPr="005E0876">
        <w:rPr>
          <w:rFonts w:ascii="Times New Roman" w:hAnsi="Times New Roman" w:cs="Times New Roman"/>
          <w:sz w:val="24"/>
          <w:szCs w:val="24"/>
        </w:rPr>
        <w:t>how easy for me to get girls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5E0876">
        <w:rPr>
          <w:rFonts w:ascii="Times New Roman" w:hAnsi="Times New Roman" w:cs="Times New Roman"/>
          <w:sz w:val="24"/>
          <w:szCs w:val="24"/>
        </w:rPr>
        <w:t>nu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76">
        <w:rPr>
          <w:rFonts w:ascii="Times New Roman" w:hAnsi="Times New Roman" w:cs="Times New Roman"/>
          <w:sz w:val="24"/>
          <w:szCs w:val="24"/>
        </w:rPr>
        <w:t>having the highest charisma in society</w:t>
      </w:r>
      <w:r w:rsidR="00DE2796">
        <w:rPr>
          <w:rFonts w:ascii="Times New Roman" w:hAnsi="Times New Roman" w:cs="Times New Roman"/>
          <w:sz w:val="24"/>
          <w:szCs w:val="24"/>
        </w:rPr>
        <w:t>.</w:t>
      </w:r>
    </w:p>
    <w:p w14:paraId="6A5B2885" w14:textId="049B6842" w:rsidR="005E0876" w:rsidRPr="005E0876" w:rsidRDefault="005E0876" w:rsidP="005E0876">
      <w:pPr>
        <w:pStyle w:val="ListParagraph"/>
        <w:numPr>
          <w:ilvl w:val="0"/>
          <w:numId w:val="1"/>
        </w:num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5E0876">
        <w:rPr>
          <w:rFonts w:ascii="Times New Roman" w:hAnsi="Times New Roman" w:cs="Times New Roman"/>
          <w:sz w:val="24"/>
          <w:szCs w:val="24"/>
        </w:rPr>
        <w:t>Since I am already regarded as the top playboy</w:t>
      </w:r>
      <w:r>
        <w:rPr>
          <w:rFonts w:ascii="Times New Roman" w:hAnsi="Times New Roman" w:cs="Times New Roman"/>
          <w:sz w:val="24"/>
          <w:szCs w:val="24"/>
        </w:rPr>
        <w:t xml:space="preserve"> and the sexiest man in society,</w:t>
      </w:r>
      <w:r w:rsidRPr="005E0876">
        <w:rPr>
          <w:rFonts w:ascii="Times New Roman" w:hAnsi="Times New Roman" w:cs="Times New Roman"/>
          <w:sz w:val="24"/>
          <w:szCs w:val="24"/>
        </w:rPr>
        <w:t xml:space="preserve"> girls and women are so eager to give me their numbers and Instagram wherever I go.</w:t>
      </w:r>
    </w:p>
    <w:p w14:paraId="462E69A2" w14:textId="77777777" w:rsidR="005E0876" w:rsidRP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25AA0591" w14:textId="77777777" w:rsidR="005E0876" w:rsidRPr="005E0876" w:rsidRDefault="005E0876" w:rsidP="005E0876">
      <w:pPr>
        <w:tabs>
          <w:tab w:val="left" w:pos="1092"/>
        </w:tabs>
        <w:rPr>
          <w:rFonts w:ascii="Calibri" w:hAnsi="Calibri" w:cs="Calibri"/>
          <w:color w:val="9C00D4"/>
          <w:lang w:val="tr-TR"/>
        </w:rPr>
      </w:pPr>
    </w:p>
    <w:p w14:paraId="7752261B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258CD165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2649E5A3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7BFB5ECD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7570CE56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03A8C0CB" w14:textId="77777777" w:rsidR="005E0876" w:rsidRDefault="005E0876" w:rsidP="005E0876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p w14:paraId="45309CEA" w14:textId="77777777" w:rsidR="00CA4754" w:rsidRDefault="00CA4754"/>
    <w:sectPr w:rsidR="00CA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A571E"/>
    <w:multiLevelType w:val="hybridMultilevel"/>
    <w:tmpl w:val="1FA41F3A"/>
    <w:lvl w:ilvl="0" w:tplc="2C88D3F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58A4D72"/>
    <w:multiLevelType w:val="hybridMultilevel"/>
    <w:tmpl w:val="E6FCFAFE"/>
    <w:lvl w:ilvl="0" w:tplc="D5F47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735BF"/>
    <w:multiLevelType w:val="hybridMultilevel"/>
    <w:tmpl w:val="63F29DEE"/>
    <w:lvl w:ilvl="0" w:tplc="6F50B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5AB0"/>
    <w:multiLevelType w:val="hybridMultilevel"/>
    <w:tmpl w:val="78501454"/>
    <w:lvl w:ilvl="0" w:tplc="D2C2F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54AF"/>
    <w:multiLevelType w:val="hybridMultilevel"/>
    <w:tmpl w:val="9D64A708"/>
    <w:lvl w:ilvl="0" w:tplc="02641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43C8A"/>
    <w:multiLevelType w:val="hybridMultilevel"/>
    <w:tmpl w:val="47562FA2"/>
    <w:lvl w:ilvl="0" w:tplc="6884F6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7461">
    <w:abstractNumId w:val="5"/>
  </w:num>
  <w:num w:numId="2" w16cid:durableId="1076630406">
    <w:abstractNumId w:val="2"/>
  </w:num>
  <w:num w:numId="3" w16cid:durableId="1845510568">
    <w:abstractNumId w:val="0"/>
  </w:num>
  <w:num w:numId="4" w16cid:durableId="1694844108">
    <w:abstractNumId w:val="4"/>
  </w:num>
  <w:num w:numId="5" w16cid:durableId="110630468">
    <w:abstractNumId w:val="1"/>
  </w:num>
  <w:num w:numId="6" w16cid:durableId="1315253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76"/>
    <w:rsid w:val="00302495"/>
    <w:rsid w:val="005E0876"/>
    <w:rsid w:val="008B05BD"/>
    <w:rsid w:val="00CA4754"/>
    <w:rsid w:val="00D41796"/>
    <w:rsid w:val="00D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7838"/>
  <w15:chartTrackingRefBased/>
  <w15:docId w15:val="{9554F9DC-28FA-4B0F-A8B6-ABAAB69B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7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7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0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E0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E08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E08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F210-B7C7-4C80-BEC1-108AC7A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Ulas Gozutok</dc:creator>
  <cp:keywords/>
  <dc:description/>
  <cp:lastModifiedBy>Mahmut Ulas Gozutok</cp:lastModifiedBy>
  <cp:revision>5</cp:revision>
  <dcterms:created xsi:type="dcterms:W3CDTF">2024-04-20T13:26:00Z</dcterms:created>
  <dcterms:modified xsi:type="dcterms:W3CDTF">2024-04-20T17:15:00Z</dcterms:modified>
</cp:coreProperties>
</file>